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9D7" w:rsidRDefault="00085ED7" w:rsidP="00085ED7">
      <w:r>
        <w:t>Linux_Cheatsheet.docx</w:t>
      </w:r>
    </w:p>
    <w:p w:rsidR="00085ED7" w:rsidRDefault="00085ED7" w:rsidP="00085ED7"/>
    <w:sdt>
      <w:sdtPr>
        <w:id w:val="-6032567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934D26" w:rsidRDefault="00934D26">
          <w:pPr>
            <w:pStyle w:val="TOCHeading"/>
          </w:pPr>
          <w:r>
            <w:t>Table of Conten</w:t>
          </w:r>
          <w:bookmarkStart w:id="0" w:name="_GoBack"/>
          <w:bookmarkEnd w:id="0"/>
          <w:r>
            <w:t>ts</w:t>
          </w:r>
        </w:p>
        <w:p w:rsidR="00934D26" w:rsidRDefault="00934D26">
          <w:pPr>
            <w:pStyle w:val="TOC1"/>
            <w:tabs>
              <w:tab w:val="right" w:leader="dot" w:pos="106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270913" w:history="1">
            <w:r w:rsidRPr="00246FA2">
              <w:rPr>
                <w:rStyle w:val="Hyperlink"/>
                <w:noProof/>
              </w:rPr>
              <w:t>Suspend the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D26" w:rsidRDefault="00934D26">
          <w:r>
            <w:rPr>
              <w:b/>
              <w:bCs/>
              <w:noProof/>
            </w:rPr>
            <w:fldChar w:fldCharType="end"/>
          </w:r>
        </w:p>
      </w:sdtContent>
    </w:sdt>
    <w:p w:rsidR="00085ED7" w:rsidRDefault="00085ED7">
      <w:r>
        <w:br w:type="page"/>
      </w:r>
    </w:p>
    <w:p w:rsidR="00085ED7" w:rsidRDefault="00085ED7" w:rsidP="00934D26">
      <w:pPr>
        <w:pStyle w:val="Heading1"/>
      </w:pPr>
      <w:bookmarkStart w:id="1" w:name="_Toc8270913"/>
      <w:r>
        <w:lastRenderedPageBreak/>
        <w:t>Suspend the Computer</w:t>
      </w:r>
      <w:bookmarkEnd w:id="1"/>
    </w:p>
    <w:p w:rsidR="00085ED7" w:rsidRDefault="00085ED7" w:rsidP="00085ED7"/>
    <w:p w:rsidR="00085ED7" w:rsidRPr="00085ED7" w:rsidRDefault="00085ED7" w:rsidP="00085ED7">
      <w:pPr>
        <w:rPr>
          <w:rFonts w:ascii="Times New Roman" w:eastAsia="Times New Roman" w:hAnsi="Times New Roman" w:cs="Times New Roman"/>
        </w:rPr>
      </w:pPr>
      <w:hyperlink r:id="rId5" w:history="1">
        <w:r w:rsidRPr="00085ED7">
          <w:rPr>
            <w:rFonts w:ascii="Times New Roman" w:eastAsia="Times New Roman" w:hAnsi="Times New Roman" w:cs="Times New Roman"/>
            <w:color w:val="0000FF"/>
            <w:u w:val="single"/>
          </w:rPr>
          <w:t>https://www.linuxuprising.com/2018/06/how-to-access-suspend-button-in-ubuntu.html</w:t>
        </w:r>
      </w:hyperlink>
    </w:p>
    <w:p w:rsidR="00085ED7" w:rsidRDefault="00085ED7" w:rsidP="00085ED7"/>
    <w:p w:rsidR="00085ED7" w:rsidRPr="00085ED7" w:rsidRDefault="00085ED7" w:rsidP="00085ED7">
      <w:pPr>
        <w:rPr>
          <w:rFonts w:ascii="Times New Roman" w:eastAsia="Times New Roman" w:hAnsi="Times New Roman" w:cs="Times New Roman"/>
        </w:rPr>
      </w:pPr>
      <w:r w:rsidRPr="00085ED7">
        <w:rPr>
          <w:rFonts w:ascii="Arial" w:eastAsia="Times New Roman" w:hAnsi="Arial" w:cs="Arial"/>
          <w:color w:val="4F4F4F"/>
          <w:shd w:val="clear" w:color="auto" w:fill="FFFFFF"/>
        </w:rPr>
        <w:t>The solution is very simple, although unintuitive: open the user menu (the menu from the top Gnome Shell bar that contains the power off button, etc.), </w:t>
      </w:r>
      <w:r w:rsidRPr="00085ED7">
        <w:rPr>
          <w:rFonts w:ascii="Arial" w:eastAsia="Times New Roman" w:hAnsi="Arial" w:cs="Arial"/>
          <w:b/>
          <w:bCs/>
          <w:color w:val="4F4F4F"/>
          <w:bdr w:val="none" w:sz="0" w:space="0" w:color="auto" w:frame="1"/>
          <w:shd w:val="clear" w:color="auto" w:fill="FFFFFF"/>
        </w:rPr>
        <w:t>hold down the </w:t>
      </w:r>
      <w:r w:rsidRPr="00085ED7">
        <w:rPr>
          <w:rFonts w:ascii="Courier New" w:eastAsia="Times New Roman" w:hAnsi="Courier New" w:cs="Courier New"/>
          <w:b/>
          <w:bCs/>
          <w:color w:val="29242E"/>
          <w:sz w:val="20"/>
          <w:szCs w:val="20"/>
          <w:bdr w:val="none" w:sz="0" w:space="0" w:color="auto" w:frame="1"/>
          <w:shd w:val="clear" w:color="auto" w:fill="FFFFFF"/>
        </w:rPr>
        <w:t>Alt</w:t>
      </w:r>
      <w:r w:rsidRPr="00085ED7">
        <w:rPr>
          <w:rFonts w:ascii="Arial" w:eastAsia="Times New Roman" w:hAnsi="Arial" w:cs="Arial"/>
          <w:b/>
          <w:bCs/>
          <w:color w:val="4F4F4F"/>
          <w:bdr w:val="none" w:sz="0" w:space="0" w:color="auto" w:frame="1"/>
          <w:shd w:val="clear" w:color="auto" w:fill="FFFFFF"/>
        </w:rPr>
        <w:t> key and the Power Off button should change to a Suspend button</w:t>
      </w:r>
      <w:r w:rsidRPr="00085ED7">
        <w:rPr>
          <w:rFonts w:ascii="Arial" w:eastAsia="Times New Roman" w:hAnsi="Arial" w:cs="Arial"/>
          <w:color w:val="4F4F4F"/>
          <w:shd w:val="clear" w:color="auto" w:fill="FFFFFF"/>
        </w:rPr>
        <w:t>. You can now click the Suspend button to suspend your Gnome desktop.</w:t>
      </w:r>
    </w:p>
    <w:p w:rsidR="00085ED7" w:rsidRDefault="00085ED7" w:rsidP="00085ED7"/>
    <w:p w:rsidR="00085ED7" w:rsidRDefault="00085ED7" w:rsidP="00085ED7"/>
    <w:p w:rsidR="00085ED7" w:rsidRDefault="00085ED7" w:rsidP="00085ED7"/>
    <w:sectPr w:rsidR="00085ED7" w:rsidSect="00085ED7">
      <w:pgSz w:w="12240" w:h="15840"/>
      <w:pgMar w:top="648" w:right="72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D7"/>
    <w:rsid w:val="00085ED7"/>
    <w:rsid w:val="000F12F2"/>
    <w:rsid w:val="00105A98"/>
    <w:rsid w:val="0021137F"/>
    <w:rsid w:val="002E5E2A"/>
    <w:rsid w:val="00327881"/>
    <w:rsid w:val="003D3117"/>
    <w:rsid w:val="004C6FD8"/>
    <w:rsid w:val="00590DDD"/>
    <w:rsid w:val="007A207D"/>
    <w:rsid w:val="00934D26"/>
    <w:rsid w:val="009431CA"/>
    <w:rsid w:val="00990B2E"/>
    <w:rsid w:val="00DB0ABA"/>
    <w:rsid w:val="00E973E5"/>
    <w:rsid w:val="00EA5197"/>
    <w:rsid w:val="00EF5C3D"/>
    <w:rsid w:val="00F60DC5"/>
    <w:rsid w:val="00F7697A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1DCE0B"/>
  <w15:chartTrackingRefBased/>
  <w15:docId w15:val="{9C417BE6-F3A1-8643-8698-372B4BAA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D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5ED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85ED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4D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4D2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34D26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34D26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34D2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4D2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4D2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4D2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4D2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4D2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4D26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inuxuprising.com/2018/06/how-to-access-suspend-button-in-ubuntu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31F2A-30E9-9A40-A332-BF4FFFA5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2</cp:revision>
  <dcterms:created xsi:type="dcterms:W3CDTF">2019-05-09T12:04:00Z</dcterms:created>
  <dcterms:modified xsi:type="dcterms:W3CDTF">2019-05-09T12:08:00Z</dcterms:modified>
</cp:coreProperties>
</file>